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7" w:rsidRDefault="00522B77" w:rsidP="00522B7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</w:p>
    <w:p w:rsidR="00522B77" w:rsidRDefault="00522B77" w:rsidP="00522B7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города Ростова-на-Дону </w:t>
      </w:r>
    </w:p>
    <w:p w:rsidR="00522B77" w:rsidRDefault="00522B77" w:rsidP="00522B77">
      <w:pPr>
        <w:pStyle w:val="a4"/>
        <w:spacing w:before="0" w:beforeAutospacing="0" w:after="0" w:afterAutospacing="0"/>
        <w:jc w:val="center"/>
      </w:pPr>
      <w:r>
        <w:rPr>
          <w:sz w:val="28"/>
          <w:szCs w:val="28"/>
        </w:rPr>
        <w:t>«Дворец творчества детей и молодежи»</w:t>
      </w:r>
    </w:p>
    <w:p w:rsidR="00522B77" w:rsidRDefault="00522B77" w:rsidP="00522B77">
      <w:pPr>
        <w:pStyle w:val="a4"/>
        <w:spacing w:after="240" w:afterAutospacing="0"/>
      </w:pPr>
    </w:p>
    <w:p w:rsidR="00522B77" w:rsidRDefault="00522B77" w:rsidP="00522B77">
      <w:pPr>
        <w:pStyle w:val="a4"/>
        <w:spacing w:after="240" w:afterAutospacing="0"/>
      </w:pPr>
    </w:p>
    <w:p w:rsidR="00522B77" w:rsidRDefault="00522B77" w:rsidP="00522B77">
      <w:pPr>
        <w:pStyle w:val="a4"/>
        <w:spacing w:after="240" w:afterAutospacing="0"/>
      </w:pPr>
    </w:p>
    <w:p w:rsidR="00522B77" w:rsidRPr="002F72DE" w:rsidRDefault="00522B77" w:rsidP="00522B77">
      <w:pPr>
        <w:pStyle w:val="a4"/>
        <w:shd w:val="clear" w:color="auto" w:fill="FFFFFF"/>
        <w:spacing w:after="240" w:afterAutospacing="0"/>
        <w:jc w:val="center"/>
        <w:rPr>
          <w:sz w:val="28"/>
          <w:szCs w:val="28"/>
        </w:rPr>
      </w:pPr>
      <w:r w:rsidRPr="002F72DE">
        <w:rPr>
          <w:sz w:val="28"/>
          <w:szCs w:val="28"/>
        </w:rPr>
        <w:t>Открытая городская научно-практическая конференция</w:t>
      </w:r>
    </w:p>
    <w:p w:rsidR="00522B77" w:rsidRDefault="00522B77" w:rsidP="00522B77">
      <w:pPr>
        <w:pStyle w:val="a4"/>
        <w:shd w:val="clear" w:color="auto" w:fill="FFFFFF"/>
        <w:spacing w:after="240" w:afterAutospacing="0"/>
        <w:jc w:val="center"/>
        <w:rPr>
          <w:sz w:val="36"/>
          <w:szCs w:val="36"/>
        </w:rPr>
      </w:pPr>
      <w:r w:rsidRPr="002F72DE">
        <w:rPr>
          <w:sz w:val="36"/>
          <w:szCs w:val="36"/>
        </w:rPr>
        <w:t>«</w:t>
      </w:r>
      <w:r>
        <w:rPr>
          <w:sz w:val="36"/>
          <w:szCs w:val="36"/>
        </w:rPr>
        <w:t>Эколог</w:t>
      </w:r>
      <w:r w:rsidRPr="002F72DE">
        <w:rPr>
          <w:sz w:val="28"/>
          <w:szCs w:val="28"/>
        </w:rPr>
        <w:t>и</w:t>
      </w:r>
      <w:r w:rsidR="006264D9">
        <w:rPr>
          <w:sz w:val="36"/>
          <w:szCs w:val="36"/>
        </w:rPr>
        <w:t>я – весна 2024</w:t>
      </w:r>
      <w:r w:rsidRPr="002F72DE">
        <w:rPr>
          <w:sz w:val="36"/>
          <w:szCs w:val="36"/>
        </w:rPr>
        <w:t>»</w:t>
      </w:r>
    </w:p>
    <w:p w:rsidR="00522B77" w:rsidRPr="002F72DE" w:rsidRDefault="00522B77" w:rsidP="00522B77">
      <w:pPr>
        <w:pStyle w:val="a4"/>
        <w:shd w:val="clear" w:color="auto" w:fill="FFFFFF"/>
        <w:spacing w:after="240" w:afterAutospacing="0"/>
        <w:jc w:val="center"/>
        <w:rPr>
          <w:sz w:val="36"/>
          <w:szCs w:val="36"/>
        </w:rPr>
      </w:pPr>
    </w:p>
    <w:p w:rsidR="00E8249F" w:rsidRDefault="00522B77" w:rsidP="00522B77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C6591">
        <w:rPr>
          <w:sz w:val="28"/>
          <w:szCs w:val="28"/>
        </w:rPr>
        <w:t xml:space="preserve">Исследовательская </w:t>
      </w:r>
      <w:r w:rsidR="00E8249F">
        <w:rPr>
          <w:sz w:val="28"/>
          <w:szCs w:val="28"/>
        </w:rPr>
        <w:t>работа</w:t>
      </w:r>
    </w:p>
    <w:p w:rsidR="00E8249F" w:rsidRPr="00E8249F" w:rsidRDefault="006264D9" w:rsidP="00522B77">
      <w:pPr>
        <w:pStyle w:val="a4"/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</w:t>
      </w:r>
      <w:r w:rsidR="00522B77" w:rsidRPr="00E8249F">
        <w:rPr>
          <w:b/>
          <w:color w:val="000000"/>
          <w:sz w:val="36"/>
          <w:szCs w:val="36"/>
        </w:rPr>
        <w:t xml:space="preserve"> «</w:t>
      </w:r>
      <w:r w:rsidR="00F54C63" w:rsidRPr="00E8249F">
        <w:rPr>
          <w:b/>
          <w:color w:val="000000"/>
          <w:sz w:val="36"/>
          <w:szCs w:val="36"/>
        </w:rPr>
        <w:t xml:space="preserve">Влияние </w:t>
      </w:r>
      <w:r>
        <w:rPr>
          <w:b/>
          <w:color w:val="000000"/>
          <w:sz w:val="36"/>
          <w:szCs w:val="36"/>
        </w:rPr>
        <w:t xml:space="preserve">электромагнитного излучения </w:t>
      </w:r>
    </w:p>
    <w:p w:rsidR="00522B77" w:rsidRPr="00E8249F" w:rsidRDefault="00E8249F" w:rsidP="00522B77">
      <w:pPr>
        <w:pStyle w:val="a4"/>
        <w:shd w:val="clear" w:color="auto" w:fill="FFFFFF"/>
        <w:rPr>
          <w:b/>
          <w:sz w:val="36"/>
          <w:szCs w:val="36"/>
        </w:rPr>
      </w:pPr>
      <w:r w:rsidRPr="00E8249F">
        <w:rPr>
          <w:b/>
          <w:color w:val="000000"/>
          <w:sz w:val="36"/>
          <w:szCs w:val="36"/>
        </w:rPr>
        <w:t xml:space="preserve">                      на рост и развитие  растений</w:t>
      </w:r>
      <w:r w:rsidR="00522B77" w:rsidRPr="00E8249F">
        <w:rPr>
          <w:b/>
          <w:color w:val="000000"/>
          <w:sz w:val="36"/>
          <w:szCs w:val="36"/>
        </w:rPr>
        <w:t>»</w:t>
      </w:r>
    </w:p>
    <w:p w:rsidR="00522B77" w:rsidRDefault="00522B77" w:rsidP="00522B77">
      <w:pPr>
        <w:pStyle w:val="a4"/>
        <w:spacing w:after="240" w:afterAutospacing="0"/>
      </w:pPr>
    </w:p>
    <w:p w:rsidR="00522B77" w:rsidRDefault="00522B77" w:rsidP="00F54C63">
      <w:pPr>
        <w:pStyle w:val="a4"/>
        <w:shd w:val="clear" w:color="auto" w:fill="FFFFFF"/>
        <w:spacing w:after="240" w:afterAutospacing="0"/>
      </w:pPr>
    </w:p>
    <w:p w:rsidR="00522B77" w:rsidRPr="007C6591" w:rsidRDefault="00522B77" w:rsidP="00522B77">
      <w:pPr>
        <w:pStyle w:val="a4"/>
        <w:shd w:val="clear" w:color="auto" w:fill="FFFFFF"/>
        <w:ind w:left="4253"/>
        <w:rPr>
          <w:sz w:val="28"/>
          <w:szCs w:val="28"/>
        </w:rPr>
      </w:pPr>
      <w:r w:rsidRPr="007C6591">
        <w:rPr>
          <w:bCs/>
          <w:color w:val="000000"/>
          <w:sz w:val="28"/>
          <w:szCs w:val="28"/>
        </w:rPr>
        <w:t>Выполнил</w:t>
      </w:r>
      <w:r>
        <w:rPr>
          <w:bCs/>
          <w:color w:val="000000"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</w:rPr>
        <w:t>Обгольц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F54C63">
        <w:rPr>
          <w:bCs/>
          <w:color w:val="000000"/>
          <w:sz w:val="28"/>
          <w:szCs w:val="28"/>
        </w:rPr>
        <w:t xml:space="preserve"> Богдан</w:t>
      </w:r>
      <w:r>
        <w:rPr>
          <w:bCs/>
          <w:color w:val="000000"/>
          <w:sz w:val="28"/>
          <w:szCs w:val="28"/>
        </w:rPr>
        <w:t>,</w:t>
      </w:r>
      <w:r w:rsidR="006264D9">
        <w:rPr>
          <w:color w:val="000000"/>
          <w:sz w:val="28"/>
          <w:szCs w:val="28"/>
        </w:rPr>
        <w:t xml:space="preserve"> 4</w:t>
      </w:r>
      <w:r w:rsidRPr="007C6591">
        <w:rPr>
          <w:color w:val="000000"/>
          <w:sz w:val="28"/>
          <w:szCs w:val="28"/>
        </w:rPr>
        <w:t xml:space="preserve"> класс МБОУ «Школа № 67», МБУ ДО ДТДМ г. Ростов-на-Дону.</w:t>
      </w:r>
    </w:p>
    <w:p w:rsidR="00522B77" w:rsidRDefault="00F54C63" w:rsidP="00522B77">
      <w:pPr>
        <w:pStyle w:val="a4"/>
        <w:shd w:val="clear" w:color="auto" w:fill="FFFFFF"/>
        <w:ind w:left="425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уководители</w:t>
      </w:r>
      <w:r w:rsidR="00522B77" w:rsidRPr="007C6591">
        <w:rPr>
          <w:bCs/>
          <w:sz w:val="28"/>
          <w:szCs w:val="28"/>
        </w:rPr>
        <w:t>:</w:t>
      </w:r>
      <w:r w:rsidR="00522B77">
        <w:rPr>
          <w:bCs/>
          <w:sz w:val="28"/>
          <w:szCs w:val="28"/>
        </w:rPr>
        <w:t xml:space="preserve"> Ковалева</w:t>
      </w:r>
      <w:r w:rsidR="00522B77" w:rsidRPr="007C6591">
        <w:rPr>
          <w:bCs/>
          <w:sz w:val="28"/>
          <w:szCs w:val="28"/>
        </w:rPr>
        <w:t xml:space="preserve"> Людмила</w:t>
      </w:r>
      <w:r w:rsidR="00522B77">
        <w:rPr>
          <w:bCs/>
          <w:sz w:val="28"/>
          <w:szCs w:val="28"/>
        </w:rPr>
        <w:t xml:space="preserve"> Петровна</w:t>
      </w:r>
      <w:r w:rsidR="00522B77" w:rsidRPr="007C6591">
        <w:rPr>
          <w:bCs/>
          <w:sz w:val="28"/>
          <w:szCs w:val="28"/>
        </w:rPr>
        <w:t>,</w:t>
      </w:r>
      <w:r w:rsidR="00522B77">
        <w:rPr>
          <w:sz w:val="28"/>
          <w:szCs w:val="28"/>
        </w:rPr>
        <w:t xml:space="preserve"> </w:t>
      </w:r>
      <w:r w:rsidR="00522B77" w:rsidRPr="007C6591">
        <w:rPr>
          <w:color w:val="000000"/>
          <w:sz w:val="28"/>
          <w:szCs w:val="28"/>
        </w:rPr>
        <w:t>педагог дополнительного образовани</w:t>
      </w:r>
      <w:r>
        <w:rPr>
          <w:color w:val="000000"/>
          <w:sz w:val="28"/>
          <w:szCs w:val="28"/>
        </w:rPr>
        <w:t>я МБУ ДО ДТДМ г. Ростов-на-Дону,</w:t>
      </w:r>
    </w:p>
    <w:p w:rsidR="00F54C63" w:rsidRPr="002F72DE" w:rsidRDefault="00F54C63" w:rsidP="00522B77">
      <w:pPr>
        <w:pStyle w:val="a4"/>
        <w:shd w:val="clear" w:color="auto" w:fill="FFFFFF"/>
        <w:ind w:left="425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зуренко</w:t>
      </w:r>
      <w:proofErr w:type="spellEnd"/>
      <w:r>
        <w:rPr>
          <w:color w:val="000000"/>
          <w:sz w:val="28"/>
          <w:szCs w:val="28"/>
        </w:rPr>
        <w:t xml:space="preserve"> Марина Васильевна, учитель начальных классов  </w:t>
      </w:r>
      <w:r w:rsidR="00E8249F">
        <w:rPr>
          <w:color w:val="000000"/>
          <w:sz w:val="28"/>
          <w:szCs w:val="28"/>
        </w:rPr>
        <w:t>МБОУ «Школа № 67» г. Ростов-на-Дону,</w:t>
      </w:r>
      <w:r>
        <w:rPr>
          <w:color w:val="000000"/>
          <w:sz w:val="28"/>
          <w:szCs w:val="28"/>
        </w:rPr>
        <w:t xml:space="preserve"> классный руководитель.</w:t>
      </w:r>
    </w:p>
    <w:p w:rsidR="00F54C63" w:rsidRDefault="00F54C63" w:rsidP="00F54C63">
      <w:pPr>
        <w:pStyle w:val="a4"/>
        <w:shd w:val="clear" w:color="auto" w:fill="FFFFFF"/>
        <w:spacing w:after="240" w:afterAutospacing="0"/>
      </w:pPr>
    </w:p>
    <w:p w:rsidR="00522B77" w:rsidRDefault="00F54C63" w:rsidP="00522B77">
      <w:pPr>
        <w:pStyle w:val="a4"/>
        <w:shd w:val="clear" w:color="auto" w:fill="FFFFFF"/>
        <w:spacing w:after="240" w:afterAutospacing="0"/>
      </w:pPr>
      <w:r>
        <w:rPr>
          <w:color w:val="000000"/>
          <w:sz w:val="28"/>
          <w:szCs w:val="28"/>
        </w:rPr>
        <w:t xml:space="preserve">                                            г. </w:t>
      </w:r>
      <w:r w:rsidRPr="007C6591">
        <w:rPr>
          <w:color w:val="000000"/>
          <w:sz w:val="28"/>
          <w:szCs w:val="28"/>
        </w:rPr>
        <w:t>Ростов-на-Дону.</w:t>
      </w:r>
    </w:p>
    <w:p w:rsidR="00522B77" w:rsidRDefault="00522B77" w:rsidP="00522B77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264D9">
        <w:rPr>
          <w:sz w:val="28"/>
          <w:szCs w:val="28"/>
        </w:rPr>
        <w:t xml:space="preserve">                            2024</w:t>
      </w:r>
      <w:r w:rsidR="00F5415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22B77" w:rsidRPr="00C85FA4" w:rsidRDefault="00522B77" w:rsidP="00522B77">
      <w:pPr>
        <w:pStyle w:val="a4"/>
        <w:shd w:val="clear" w:color="auto" w:fill="FFFFFF"/>
        <w:rPr>
          <w:sz w:val="28"/>
          <w:szCs w:val="28"/>
        </w:rPr>
      </w:pPr>
    </w:p>
    <w:p w:rsidR="00522B77" w:rsidRDefault="00522B77" w:rsidP="00522B77">
      <w:pPr>
        <w:pStyle w:val="a4"/>
        <w:shd w:val="clear" w:color="auto" w:fill="FFFFFF"/>
        <w:spacing w:after="240" w:afterAutospacing="0"/>
        <w:jc w:val="both"/>
        <w:rPr>
          <w:color w:val="FF0000"/>
        </w:rPr>
      </w:pPr>
    </w:p>
    <w:p w:rsidR="00F5415E" w:rsidRDefault="00F5415E" w:rsidP="00F5415E">
      <w:pPr>
        <w:pStyle w:val="a4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. </w:t>
      </w:r>
    </w:p>
    <w:p w:rsidR="00F5415E" w:rsidRDefault="00F5415E" w:rsidP="00F5415E">
      <w:pPr>
        <w:pStyle w:val="c2c11c18c2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темы:</w:t>
      </w:r>
    </w:p>
    <w:p w:rsidR="009C74C2" w:rsidRDefault="006264D9" w:rsidP="009C74C2">
      <w:pPr>
        <w:pStyle w:val="c2c11c18c28"/>
        <w:spacing w:before="0" w:beforeAutospacing="0" w:after="0" w:afterAutospacing="0"/>
        <w:jc w:val="both"/>
        <w:rPr>
          <w:sz w:val="28"/>
          <w:szCs w:val="28"/>
        </w:rPr>
      </w:pPr>
      <w:r w:rsidRPr="006264D9">
        <w:rPr>
          <w:sz w:val="28"/>
          <w:szCs w:val="28"/>
        </w:rPr>
        <w:t xml:space="preserve">В прошлом году я </w:t>
      </w:r>
      <w:r>
        <w:rPr>
          <w:sz w:val="28"/>
          <w:szCs w:val="28"/>
        </w:rPr>
        <w:t xml:space="preserve">исследовал влияние </w:t>
      </w:r>
      <w:r w:rsidR="00873CCB">
        <w:rPr>
          <w:sz w:val="28"/>
          <w:szCs w:val="28"/>
        </w:rPr>
        <w:t xml:space="preserve">экологических факторов, таких как свет, тепло, влага, на рост и развитие растений. Работа очень увлекла меня, и мне захотелось выяснить, как влияет на растения электромагнитное излучение, которое создается различными </w:t>
      </w:r>
      <w:r w:rsidR="00355521">
        <w:rPr>
          <w:sz w:val="28"/>
          <w:szCs w:val="28"/>
        </w:rPr>
        <w:t>электроприборами</w:t>
      </w:r>
      <w:r w:rsidR="009C74C2">
        <w:rPr>
          <w:sz w:val="28"/>
          <w:szCs w:val="28"/>
        </w:rPr>
        <w:t xml:space="preserve"> </w:t>
      </w:r>
      <w:r w:rsidR="00355521">
        <w:rPr>
          <w:sz w:val="28"/>
          <w:szCs w:val="28"/>
        </w:rPr>
        <w:t xml:space="preserve">(компьютер, СВЧ-печь, </w:t>
      </w:r>
      <w:r w:rsidR="009C74C2">
        <w:rPr>
          <w:sz w:val="28"/>
          <w:szCs w:val="28"/>
        </w:rPr>
        <w:t>телевизор</w:t>
      </w:r>
      <w:r w:rsidR="00DA20E7">
        <w:rPr>
          <w:sz w:val="28"/>
          <w:szCs w:val="28"/>
        </w:rPr>
        <w:t>, мобильный телефон)</w:t>
      </w:r>
      <w:r w:rsidR="009C74C2">
        <w:rPr>
          <w:sz w:val="28"/>
          <w:szCs w:val="28"/>
        </w:rPr>
        <w:t>.</w:t>
      </w:r>
    </w:p>
    <w:p w:rsidR="006264D9" w:rsidRDefault="00CE0932" w:rsidP="003E30F4">
      <w:pPr>
        <w:pStyle w:val="c2c11c18c2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Мы живем в </w:t>
      </w:r>
      <w:r w:rsidR="00B67F76">
        <w:rPr>
          <w:color w:val="000000"/>
          <w:sz w:val="28"/>
          <w:szCs w:val="28"/>
        </w:rPr>
        <w:t>высокотехнологичном мире, где ж</w:t>
      </w:r>
      <w:r w:rsidR="000A78E9" w:rsidRPr="005F5EB3">
        <w:rPr>
          <w:color w:val="000000"/>
          <w:sz w:val="28"/>
          <w:szCs w:val="28"/>
        </w:rPr>
        <w:t>изнь человека невозможно представить без компьютера</w:t>
      </w:r>
      <w:r w:rsidR="000A78E9">
        <w:rPr>
          <w:color w:val="000000"/>
          <w:sz w:val="28"/>
          <w:szCs w:val="28"/>
        </w:rPr>
        <w:t>, сотового телефона,</w:t>
      </w:r>
      <w:r w:rsidR="000A78E9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ытовой техники.</w:t>
      </w:r>
      <w:r w:rsidR="000A78E9" w:rsidRPr="005F5EB3">
        <w:rPr>
          <w:color w:val="000000"/>
          <w:sz w:val="28"/>
          <w:szCs w:val="28"/>
        </w:rPr>
        <w:t xml:space="preserve"> </w:t>
      </w:r>
      <w:r w:rsidR="000A78E9">
        <w:rPr>
          <w:color w:val="000000"/>
          <w:sz w:val="28"/>
          <w:szCs w:val="28"/>
        </w:rPr>
        <w:t xml:space="preserve">Да, эта техника и гаджеты </w:t>
      </w:r>
      <w:r w:rsidR="000A78E9" w:rsidRPr="005F5EB3">
        <w:rPr>
          <w:color w:val="000000"/>
          <w:sz w:val="28"/>
          <w:szCs w:val="28"/>
        </w:rPr>
        <w:t xml:space="preserve"> сегодня очень серьёзно помогают человеку, во многом облегчая его труд и учебу. Но, как известно, у медали две стороны. Электромагнитные излучения </w:t>
      </w:r>
      <w:r w:rsidR="00766642">
        <w:rPr>
          <w:color w:val="000000"/>
          <w:sz w:val="28"/>
          <w:szCs w:val="28"/>
        </w:rPr>
        <w:t xml:space="preserve">могут </w:t>
      </w:r>
      <w:r w:rsidR="000A78E9" w:rsidRPr="005F5EB3">
        <w:rPr>
          <w:color w:val="000000"/>
          <w:sz w:val="28"/>
          <w:szCs w:val="28"/>
        </w:rPr>
        <w:t>накапливаться в биологическом организме и постепенно вызывать различные необратимые процессы</w:t>
      </w:r>
      <w:r w:rsidR="00A702D6">
        <w:rPr>
          <w:color w:val="000000"/>
          <w:sz w:val="28"/>
          <w:szCs w:val="28"/>
        </w:rPr>
        <w:t xml:space="preserve">. </w:t>
      </w:r>
      <w:r w:rsidR="009C74C2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настоящее время признано, что электромагнитное поле искусственного происхождения является важным значимым экологическим фактором</w:t>
      </w:r>
      <w:r w:rsidR="00A702D6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, влияющим на живые организмы</w:t>
      </w:r>
      <w:r w:rsidR="009C74C2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E30F4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воей работе</w:t>
      </w:r>
      <w:r w:rsidR="00A702D6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</w:t>
      </w:r>
      <w:r w:rsidR="00DA20E7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30F4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ремлюсь </w:t>
      </w:r>
      <w:r w:rsidR="00DA20E7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понять, какое влияние электромагнитное поле оказывае</w:t>
      </w:r>
      <w:r w:rsidR="009C74C2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т на</w:t>
      </w:r>
      <w:r w:rsidR="00DA20E7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ения</w:t>
      </w:r>
      <w:r w:rsidR="003E30F4"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5415E" w:rsidRDefault="00F5415E" w:rsidP="00F5415E">
      <w:pPr>
        <w:pStyle w:val="c2c11c18c28"/>
        <w:spacing w:before="0" w:beforeAutospacing="0" w:after="0" w:afterAutospacing="0"/>
        <w:jc w:val="both"/>
        <w:rPr>
          <w:sz w:val="28"/>
          <w:szCs w:val="28"/>
        </w:rPr>
      </w:pPr>
    </w:p>
    <w:p w:rsidR="00DF1815" w:rsidRDefault="00F5415E" w:rsidP="00DF1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color w:val="FF0000"/>
          <w:sz w:val="27"/>
          <w:szCs w:val="27"/>
        </w:rPr>
        <w:t xml:space="preserve"> </w:t>
      </w:r>
      <w:r w:rsidR="003E30F4">
        <w:rPr>
          <w:rFonts w:ascii="Times New Roman" w:hAnsi="Times New Roman"/>
          <w:sz w:val="28"/>
          <w:szCs w:val="28"/>
        </w:rPr>
        <w:t>О</w:t>
      </w:r>
      <w:r w:rsidR="00DF1815">
        <w:rPr>
          <w:rFonts w:ascii="Times New Roman" w:hAnsi="Times New Roman"/>
          <w:sz w:val="28"/>
          <w:szCs w:val="28"/>
        </w:rPr>
        <w:t xml:space="preserve">пределить, </w:t>
      </w:r>
      <w:r w:rsidR="006264D9">
        <w:rPr>
          <w:rFonts w:ascii="Times New Roman" w:hAnsi="Times New Roman"/>
          <w:sz w:val="28"/>
          <w:szCs w:val="28"/>
        </w:rPr>
        <w:t>как электромагнитное излучение влияе</w:t>
      </w:r>
      <w:r w:rsidR="00DF1815" w:rsidRPr="00E27324">
        <w:rPr>
          <w:rFonts w:ascii="Times New Roman" w:hAnsi="Times New Roman"/>
          <w:sz w:val="28"/>
          <w:szCs w:val="28"/>
        </w:rPr>
        <w:t xml:space="preserve">т на рост и развитие растений на примере ростков фасоли. </w:t>
      </w:r>
    </w:p>
    <w:p w:rsidR="00DF1815" w:rsidRPr="00BE496D" w:rsidRDefault="00DF1815" w:rsidP="00DF1815">
      <w:pPr>
        <w:pStyle w:val="a4"/>
        <w:shd w:val="clear" w:color="auto" w:fill="FFFFFF"/>
        <w:jc w:val="both"/>
        <w:rPr>
          <w:b/>
          <w:sz w:val="28"/>
          <w:szCs w:val="28"/>
        </w:rPr>
      </w:pPr>
      <w:r w:rsidRPr="00F149F9">
        <w:rPr>
          <w:b/>
          <w:sz w:val="28"/>
          <w:szCs w:val="28"/>
        </w:rPr>
        <w:t xml:space="preserve">Задачи: </w:t>
      </w:r>
    </w:p>
    <w:p w:rsidR="00DF3A2C" w:rsidRPr="00DF3A2C" w:rsidRDefault="00DF3A2C" w:rsidP="00DF3A2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знакомиться с темой исследования в литературных источниках,</w:t>
      </w:r>
    </w:p>
    <w:p w:rsidR="00DF3A2C" w:rsidRPr="00BE496D" w:rsidRDefault="00DF3A2C" w:rsidP="00DF3A2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BE496D">
        <w:rPr>
          <w:rFonts w:ascii="Times New Roman" w:eastAsia="Times New Roman" w:hAnsi="Times New Roman"/>
          <w:color w:val="000000"/>
          <w:sz w:val="28"/>
          <w:szCs w:val="28"/>
        </w:rPr>
        <w:t>Подобрать и освоить методики опреде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3210">
        <w:rPr>
          <w:rFonts w:ascii="Times New Roman" w:eastAsia="Times New Roman" w:hAnsi="Times New Roman"/>
          <w:color w:val="000000"/>
          <w:sz w:val="28"/>
          <w:szCs w:val="28"/>
        </w:rPr>
        <w:t xml:space="preserve">влияния ЭМИ (электромагнитного излучения)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рост и развитие ростков фасоли;</w:t>
      </w:r>
    </w:p>
    <w:p w:rsidR="00DF3A2C" w:rsidRPr="00692979" w:rsidRDefault="00DF3A2C" w:rsidP="00DF3A2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овести опыты, проанализировать результаты</w:t>
      </w:r>
      <w:r w:rsidRPr="0069297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DF3A2C" w:rsidRPr="00692979" w:rsidRDefault="00DF3A2C" w:rsidP="00DF3A2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делать выводы на основе проведенного исследования.</w:t>
      </w:r>
    </w:p>
    <w:p w:rsidR="00DF1815" w:rsidRPr="0041229F" w:rsidRDefault="00DF1815" w:rsidP="00DF1815">
      <w:pPr>
        <w:spacing w:after="0" w:line="240" w:lineRule="auto"/>
        <w:ind w:left="720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</w:p>
    <w:p w:rsidR="00DF1815" w:rsidRPr="00E030C2" w:rsidRDefault="00DF1815" w:rsidP="00DF181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E030C2">
        <w:rPr>
          <w:rStyle w:val="c0"/>
          <w:b/>
          <w:sz w:val="28"/>
          <w:szCs w:val="28"/>
        </w:rPr>
        <w:t>М</w:t>
      </w:r>
      <w:r w:rsidRPr="00E030C2">
        <w:rPr>
          <w:rStyle w:val="c0c6"/>
          <w:b/>
          <w:bCs/>
          <w:sz w:val="28"/>
          <w:szCs w:val="28"/>
        </w:rPr>
        <w:t>етоды исследования</w:t>
      </w:r>
      <w:r w:rsidRPr="00E030C2">
        <w:rPr>
          <w:rStyle w:val="c0"/>
          <w:b/>
          <w:sz w:val="28"/>
          <w:szCs w:val="28"/>
        </w:rPr>
        <w:t>:</w:t>
      </w:r>
    </w:p>
    <w:p w:rsidR="00DF1815" w:rsidRPr="00DF3A2C" w:rsidRDefault="00DF1815" w:rsidP="00DF18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="00DF3A2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ализ научной литературы,</w:t>
      </w:r>
    </w:p>
    <w:p w:rsidR="00DF3A2C" w:rsidRPr="00692979" w:rsidRDefault="00DF3A2C" w:rsidP="00DF18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пыты,</w:t>
      </w:r>
    </w:p>
    <w:p w:rsidR="00DF3A2C" w:rsidRPr="00692979" w:rsidRDefault="00DF3A2C" w:rsidP="00DF18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аблюдение,</w:t>
      </w:r>
    </w:p>
    <w:p w:rsidR="00DF1815" w:rsidRPr="00E030C2" w:rsidRDefault="00DF1815" w:rsidP="00DF18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нализ</w:t>
      </w:r>
      <w:r w:rsidR="002447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лученных результатов</w:t>
      </w:r>
      <w:r w:rsidR="00DF3A2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DF1815" w:rsidRDefault="00DF1815" w:rsidP="00DF181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бобщение</w:t>
      </w:r>
      <w:r w:rsidRPr="0041229F">
        <w:rPr>
          <w:rStyle w:val="c0"/>
          <w:rFonts w:ascii="Times New Roman" w:hAnsi="Times New Roman"/>
          <w:sz w:val="28"/>
          <w:szCs w:val="28"/>
        </w:rPr>
        <w:t>.</w:t>
      </w:r>
    </w:p>
    <w:p w:rsidR="00DF1815" w:rsidRDefault="00DF1815" w:rsidP="00DF1815">
      <w:pPr>
        <w:spacing w:after="0" w:line="240" w:lineRule="auto"/>
        <w:ind w:left="720"/>
        <w:jc w:val="both"/>
        <w:textAlignment w:val="baseline"/>
        <w:rPr>
          <w:rStyle w:val="c0"/>
          <w:rFonts w:ascii="Times New Roman" w:hAnsi="Times New Roman"/>
          <w:sz w:val="28"/>
          <w:szCs w:val="28"/>
        </w:rPr>
      </w:pPr>
    </w:p>
    <w:p w:rsidR="00DF1815" w:rsidRDefault="00DF1815" w:rsidP="00DF1815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030C2">
        <w:rPr>
          <w:rStyle w:val="c0c6"/>
          <w:b/>
          <w:bCs/>
          <w:sz w:val="28"/>
          <w:szCs w:val="28"/>
        </w:rPr>
        <w:t>Гипотеза</w:t>
      </w:r>
      <w:r>
        <w:rPr>
          <w:rStyle w:val="c0c6"/>
          <w:bCs/>
          <w:sz w:val="28"/>
          <w:szCs w:val="28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743210" w:rsidRPr="00743210">
        <w:rPr>
          <w:color w:val="333333"/>
          <w:sz w:val="28"/>
          <w:szCs w:val="28"/>
        </w:rPr>
        <w:t>Электромагнитное</w:t>
      </w:r>
      <w:r w:rsidR="00743210">
        <w:rPr>
          <w:rFonts w:ascii="Arial" w:hAnsi="Arial" w:cs="Arial"/>
          <w:color w:val="333333"/>
          <w:sz w:val="21"/>
          <w:szCs w:val="21"/>
        </w:rPr>
        <w:t xml:space="preserve"> </w:t>
      </w:r>
      <w:r w:rsidR="00743210">
        <w:rPr>
          <w:color w:val="000000"/>
          <w:sz w:val="28"/>
          <w:szCs w:val="28"/>
        </w:rPr>
        <w:t>и</w:t>
      </w:r>
      <w:r w:rsidR="00743210" w:rsidRPr="005F5EB3">
        <w:rPr>
          <w:color w:val="000000"/>
          <w:sz w:val="28"/>
          <w:szCs w:val="28"/>
        </w:rPr>
        <w:t>злучение компьютера</w:t>
      </w:r>
      <w:r w:rsidR="00743210">
        <w:rPr>
          <w:color w:val="000000"/>
          <w:sz w:val="28"/>
          <w:szCs w:val="28"/>
        </w:rPr>
        <w:t xml:space="preserve">, СВЧ-печи, телевизора </w:t>
      </w:r>
      <w:r w:rsidR="00743210" w:rsidRPr="005F5EB3">
        <w:rPr>
          <w:color w:val="000000"/>
          <w:sz w:val="28"/>
          <w:szCs w:val="28"/>
        </w:rPr>
        <w:t xml:space="preserve"> оказывает вредное воздействие на внешнее состояние, рост и развитие растений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9870A3" w:rsidRDefault="009870A3" w:rsidP="00DF1815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A16596" w:rsidRDefault="00A16596" w:rsidP="00DF1815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A16596" w:rsidRDefault="00A16596" w:rsidP="00DF1815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522B77" w:rsidRPr="00F149F9" w:rsidRDefault="00522B77" w:rsidP="00522B77">
      <w:pPr>
        <w:pStyle w:val="a4"/>
        <w:shd w:val="clear" w:color="auto" w:fill="FFFFFF"/>
        <w:jc w:val="both"/>
        <w:rPr>
          <w:sz w:val="28"/>
          <w:szCs w:val="28"/>
        </w:rPr>
      </w:pPr>
      <w:r w:rsidRPr="00F149F9">
        <w:rPr>
          <w:b/>
          <w:bCs/>
          <w:sz w:val="28"/>
          <w:szCs w:val="28"/>
        </w:rPr>
        <w:t xml:space="preserve">II. Основная часть. </w:t>
      </w:r>
    </w:p>
    <w:p w:rsidR="00522B77" w:rsidRDefault="00522B77" w:rsidP="00522B77">
      <w:pPr>
        <w:pStyle w:val="c2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1.  Теоретическая часть. </w:t>
      </w:r>
    </w:p>
    <w:p w:rsidR="00A511E9" w:rsidRDefault="00A511E9" w:rsidP="0056238C">
      <w:pPr>
        <w:pStyle w:val="c2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E0932" w:rsidRPr="00B67F76" w:rsidRDefault="00427B13" w:rsidP="00BF62F9">
      <w:pPr>
        <w:jc w:val="both"/>
        <w:rPr>
          <w:rFonts w:ascii="Times New Roman" w:hAnsi="Times New Roman"/>
          <w:sz w:val="28"/>
          <w:szCs w:val="28"/>
        </w:rPr>
      </w:pPr>
      <w:r w:rsidRPr="00B67F76">
        <w:rPr>
          <w:rFonts w:ascii="Times New Roman" w:hAnsi="Times New Roman"/>
          <w:sz w:val="28"/>
          <w:szCs w:val="28"/>
        </w:rPr>
        <w:t>В начале своего исследования я обратился к литературным источникам: почитал  энциклопедию, а также некоторые стать</w:t>
      </w:r>
      <w:r w:rsidR="00CE0932" w:rsidRPr="00B67F76">
        <w:rPr>
          <w:rFonts w:ascii="Times New Roman" w:hAnsi="Times New Roman"/>
          <w:sz w:val="28"/>
          <w:szCs w:val="28"/>
        </w:rPr>
        <w:t xml:space="preserve">и в интернете. Из них я узнал, что </w:t>
      </w:r>
      <w:r w:rsidR="00BF62F9" w:rsidRPr="00B67F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</w:t>
      </w:r>
      <w:r w:rsidR="00CE0932" w:rsidRPr="00B67F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ектромагнитное</w:t>
      </w:r>
      <w:r w:rsidR="00C46FD8" w:rsidRPr="00B67F7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злучение</w:t>
      </w:r>
      <w:r w:rsidR="00CE0932" w:rsidRPr="00B67F7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6FD8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 вызвано </w:t>
      </w:r>
      <w:r w:rsidR="00C46FD8" w:rsidRPr="00B67F76">
        <w:rPr>
          <w:rFonts w:ascii="Times New Roman" w:hAnsi="Times New Roman"/>
          <w:b/>
          <w:sz w:val="28"/>
          <w:szCs w:val="28"/>
          <w:shd w:val="clear" w:color="auto" w:fill="FFFFFF"/>
        </w:rPr>
        <w:t>электромагнитным полем</w:t>
      </w:r>
      <w:r w:rsidR="00C46FD8" w:rsidRPr="00B67F76">
        <w:rPr>
          <w:rFonts w:ascii="Times New Roman" w:hAnsi="Times New Roman"/>
          <w:sz w:val="28"/>
          <w:szCs w:val="28"/>
          <w:shd w:val="clear" w:color="auto" w:fill="FFFFFF"/>
        </w:rPr>
        <w:t>, которое образуется  вокруг электрического тока.</w:t>
      </w:r>
      <w:r w:rsidR="00BF62F9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62F9" w:rsidRPr="00B67F76">
        <w:rPr>
          <w:rFonts w:ascii="Times New Roman" w:hAnsi="Times New Roman"/>
          <w:b/>
          <w:sz w:val="28"/>
          <w:szCs w:val="28"/>
          <w:shd w:val="clear" w:color="auto" w:fill="FFFFFF"/>
        </w:rPr>
        <w:t>Электромагнитное поле</w:t>
      </w:r>
      <w:r w:rsidR="00BF62F9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C46FD8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0932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это </w:t>
      </w:r>
      <w:r w:rsidR="00C46FD8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 электрических и магнитных полей, оказывающих влияние на среду обитания биологических организмов. </w:t>
      </w:r>
      <w:r w:rsidR="00CE0932" w:rsidRPr="00B67F7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и источниками электромагнитных полей являются линии электропередач, домашняя электропроводка, инструменты с приводом от двигателя, экраны компьютеров, телекоммуникации и устройства для вещания, а также мобильные телефоны. </w:t>
      </w:r>
    </w:p>
    <w:p w:rsidR="00A511E9" w:rsidRDefault="00A511E9" w:rsidP="0056238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лава 2. Практическая часть.</w:t>
      </w:r>
    </w:p>
    <w:p w:rsidR="0039597F" w:rsidRDefault="00A511E9" w:rsidP="0056238C">
      <w:pPr>
        <w:jc w:val="both"/>
        <w:rPr>
          <w:rFonts w:ascii="Times New Roman" w:hAnsi="Times New Roman"/>
          <w:sz w:val="28"/>
          <w:szCs w:val="28"/>
        </w:rPr>
      </w:pPr>
      <w:r w:rsidRPr="00A511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ля своей исследовательской работы я вз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л несколько (</w:t>
      </w:r>
      <w:r w:rsidR="00867B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0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2 штук) семян фасоли, положил их на мокрую тканевую салфетку</w:t>
      </w:r>
      <w:r w:rsidR="008F72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блюдц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прикрыл такой же салфеткой и оставил  для прорастания, не забывая сбрызгивать </w:t>
      </w:r>
      <w:r w:rsidR="00A16596">
        <w:rPr>
          <w:rFonts w:ascii="Times New Roman" w:hAnsi="Times New Roman"/>
          <w:sz w:val="28"/>
          <w:szCs w:val="28"/>
        </w:rPr>
        <w:t xml:space="preserve"> водой. Через 3</w:t>
      </w:r>
      <w:r w:rsidR="008F72F3">
        <w:rPr>
          <w:rFonts w:ascii="Times New Roman" w:hAnsi="Times New Roman"/>
          <w:sz w:val="28"/>
          <w:szCs w:val="28"/>
        </w:rPr>
        <w:t xml:space="preserve"> дня из семян проклюнулись белые росточки, а еще через 3 дня эти росточки увеличились в два раза, и на них </w:t>
      </w:r>
      <w:r w:rsidR="00B67F76">
        <w:rPr>
          <w:rFonts w:ascii="Times New Roman" w:hAnsi="Times New Roman"/>
          <w:sz w:val="28"/>
          <w:szCs w:val="28"/>
        </w:rPr>
        <w:t>появилось много  отросточков</w:t>
      </w:r>
      <w:r w:rsidR="00003DFA">
        <w:rPr>
          <w:rFonts w:ascii="Times New Roman" w:hAnsi="Times New Roman"/>
          <w:sz w:val="28"/>
          <w:szCs w:val="28"/>
        </w:rPr>
        <w:t xml:space="preserve"> </w:t>
      </w:r>
      <w:r w:rsidR="00B67F76">
        <w:rPr>
          <w:rFonts w:ascii="Times New Roman" w:hAnsi="Times New Roman"/>
          <w:sz w:val="28"/>
          <w:szCs w:val="28"/>
        </w:rPr>
        <w:t>- корешков</w:t>
      </w:r>
      <w:r w:rsidR="008F72F3">
        <w:rPr>
          <w:rFonts w:ascii="Times New Roman" w:hAnsi="Times New Roman"/>
          <w:sz w:val="28"/>
          <w:szCs w:val="28"/>
        </w:rPr>
        <w:t xml:space="preserve">. </w:t>
      </w:r>
      <w:r w:rsidR="00867BD4">
        <w:rPr>
          <w:rFonts w:ascii="Times New Roman" w:hAnsi="Times New Roman"/>
          <w:sz w:val="28"/>
          <w:szCs w:val="28"/>
        </w:rPr>
        <w:t>Я выбрал 4</w:t>
      </w:r>
      <w:r w:rsidR="0039597F">
        <w:rPr>
          <w:rFonts w:ascii="Times New Roman" w:hAnsi="Times New Roman"/>
          <w:sz w:val="28"/>
          <w:szCs w:val="28"/>
        </w:rPr>
        <w:t xml:space="preserve"> одинаковых</w:t>
      </w:r>
      <w:r w:rsidR="00B67F76">
        <w:rPr>
          <w:rFonts w:ascii="Times New Roman" w:hAnsi="Times New Roman"/>
          <w:sz w:val="28"/>
          <w:szCs w:val="28"/>
        </w:rPr>
        <w:t xml:space="preserve"> </w:t>
      </w:r>
      <w:r w:rsidR="008F72F3">
        <w:rPr>
          <w:rFonts w:ascii="Times New Roman" w:hAnsi="Times New Roman"/>
          <w:sz w:val="28"/>
          <w:szCs w:val="28"/>
        </w:rPr>
        <w:t xml:space="preserve"> </w:t>
      </w:r>
      <w:r w:rsidR="00867BD4">
        <w:rPr>
          <w:rFonts w:ascii="Times New Roman" w:hAnsi="Times New Roman"/>
          <w:sz w:val="28"/>
          <w:szCs w:val="28"/>
        </w:rPr>
        <w:t xml:space="preserve">семени </w:t>
      </w:r>
      <w:r w:rsidR="0084243D">
        <w:rPr>
          <w:rFonts w:ascii="Times New Roman" w:hAnsi="Times New Roman"/>
          <w:sz w:val="28"/>
          <w:szCs w:val="28"/>
        </w:rPr>
        <w:t xml:space="preserve"> фасоли с </w:t>
      </w:r>
      <w:r w:rsidR="00003DFA">
        <w:rPr>
          <w:rFonts w:ascii="Times New Roman" w:hAnsi="Times New Roman"/>
          <w:sz w:val="28"/>
          <w:szCs w:val="28"/>
        </w:rPr>
        <w:t xml:space="preserve">корешками </w:t>
      </w:r>
      <w:r w:rsidR="0039597F">
        <w:rPr>
          <w:rFonts w:ascii="Times New Roman" w:hAnsi="Times New Roman"/>
          <w:sz w:val="28"/>
          <w:szCs w:val="28"/>
        </w:rPr>
        <w:t>и поместил их в  горшки  с почвой</w:t>
      </w:r>
      <w:r w:rsidR="0084243D">
        <w:rPr>
          <w:rFonts w:ascii="Times New Roman" w:hAnsi="Times New Roman"/>
          <w:sz w:val="28"/>
          <w:szCs w:val="28"/>
        </w:rPr>
        <w:t xml:space="preserve">. </w:t>
      </w:r>
    </w:p>
    <w:p w:rsidR="0084243D" w:rsidRDefault="0084243D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влияния </w:t>
      </w:r>
      <w:r w:rsidR="0039597F">
        <w:rPr>
          <w:rFonts w:ascii="Times New Roman" w:hAnsi="Times New Roman"/>
          <w:sz w:val="28"/>
          <w:szCs w:val="28"/>
        </w:rPr>
        <w:t xml:space="preserve">ЭМИ </w:t>
      </w:r>
      <w:r w:rsidR="00F26B8F">
        <w:rPr>
          <w:rFonts w:ascii="Times New Roman" w:hAnsi="Times New Roman"/>
          <w:sz w:val="28"/>
          <w:szCs w:val="28"/>
        </w:rPr>
        <w:t>на рост и развитие семян фасоли я разработал следующий план.</w:t>
      </w:r>
    </w:p>
    <w:p w:rsidR="0039597F" w:rsidRDefault="0039597F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горшок с р</w:t>
      </w:r>
      <w:r w:rsidR="002D5A9A">
        <w:rPr>
          <w:rFonts w:ascii="Times New Roman" w:hAnsi="Times New Roman"/>
          <w:sz w:val="28"/>
          <w:szCs w:val="28"/>
        </w:rPr>
        <w:t>остком фасоли я поставил в</w:t>
      </w:r>
      <w:r w:rsidR="00867BD4">
        <w:rPr>
          <w:rFonts w:ascii="Times New Roman" w:hAnsi="Times New Roman"/>
          <w:sz w:val="28"/>
          <w:szCs w:val="28"/>
        </w:rPr>
        <w:t>озле компьютера, обозначив его буквой</w:t>
      </w:r>
      <w:proofErr w:type="gramStart"/>
      <w:r w:rsidR="00867BD4">
        <w:rPr>
          <w:rFonts w:ascii="Times New Roman" w:hAnsi="Times New Roman"/>
          <w:sz w:val="28"/>
          <w:szCs w:val="28"/>
        </w:rPr>
        <w:t xml:space="preserve"> </w:t>
      </w:r>
      <w:r w:rsidR="00003DFA">
        <w:rPr>
          <w:rFonts w:ascii="Times New Roman" w:hAnsi="Times New Roman"/>
          <w:sz w:val="28"/>
          <w:szCs w:val="28"/>
        </w:rPr>
        <w:t xml:space="preserve"> </w:t>
      </w:r>
      <w:r w:rsidR="002D5A9A">
        <w:rPr>
          <w:rFonts w:ascii="Times New Roman" w:hAnsi="Times New Roman"/>
          <w:sz w:val="28"/>
          <w:szCs w:val="28"/>
        </w:rPr>
        <w:t>К</w:t>
      </w:r>
      <w:proofErr w:type="gramEnd"/>
      <w:r w:rsidR="002D5A9A">
        <w:rPr>
          <w:rFonts w:ascii="Times New Roman" w:hAnsi="Times New Roman"/>
          <w:sz w:val="28"/>
          <w:szCs w:val="28"/>
        </w:rPr>
        <w:t>,</w:t>
      </w:r>
    </w:p>
    <w:p w:rsidR="002D5A9A" w:rsidRDefault="002D5A9A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ршок с ростком фасоли я поставил </w:t>
      </w:r>
      <w:r w:rsidR="00867BD4">
        <w:rPr>
          <w:rFonts w:ascii="Times New Roman" w:hAnsi="Times New Roman"/>
          <w:sz w:val="28"/>
          <w:szCs w:val="28"/>
        </w:rPr>
        <w:t>возле телевизор, обозначив его буквой</w:t>
      </w:r>
      <w:proofErr w:type="gramStart"/>
      <w:r w:rsidR="00003DFA">
        <w:rPr>
          <w:rFonts w:ascii="Times New Roman" w:hAnsi="Times New Roman"/>
          <w:sz w:val="28"/>
          <w:szCs w:val="28"/>
        </w:rPr>
        <w:t xml:space="preserve"> </w:t>
      </w:r>
      <w:r w:rsidR="00867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2D5A9A" w:rsidRDefault="002D5A9A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ршок с ростком фасоли я поставил возле микр</w:t>
      </w:r>
      <w:r w:rsidR="00867BD4">
        <w:rPr>
          <w:rFonts w:ascii="Times New Roman" w:hAnsi="Times New Roman"/>
          <w:sz w:val="28"/>
          <w:szCs w:val="28"/>
        </w:rPr>
        <w:t>оволновой печи, обозначив его буквой  М</w:t>
      </w:r>
      <w:r>
        <w:rPr>
          <w:rFonts w:ascii="Times New Roman" w:hAnsi="Times New Roman"/>
          <w:sz w:val="28"/>
          <w:szCs w:val="28"/>
        </w:rPr>
        <w:t>,</w:t>
      </w:r>
    </w:p>
    <w:p w:rsidR="002D5A9A" w:rsidRDefault="002D5A9A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горшок с ростком фасоли я поставил вдалеке от электрических</w:t>
      </w:r>
      <w:r w:rsidR="00867BD4">
        <w:rPr>
          <w:rFonts w:ascii="Times New Roman" w:hAnsi="Times New Roman"/>
          <w:sz w:val="28"/>
          <w:szCs w:val="28"/>
        </w:rPr>
        <w:t xml:space="preserve"> приборов и устройств, на столе </w:t>
      </w:r>
      <w:r w:rsidR="00A12309">
        <w:rPr>
          <w:rFonts w:ascii="Times New Roman" w:hAnsi="Times New Roman"/>
          <w:sz w:val="28"/>
          <w:szCs w:val="28"/>
        </w:rPr>
        <w:t>у окна и обозначил его буквой О.</w:t>
      </w:r>
      <w:r w:rsidR="008A1347">
        <w:rPr>
          <w:rFonts w:ascii="Times New Roman" w:hAnsi="Times New Roman"/>
          <w:sz w:val="28"/>
          <w:szCs w:val="28"/>
        </w:rPr>
        <w:t xml:space="preserve"> </w:t>
      </w:r>
    </w:p>
    <w:p w:rsidR="008A1347" w:rsidRDefault="008A1347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ри ростка подвергаются воздействию электромагнитного поля, а четвертый – нет. </w:t>
      </w:r>
    </w:p>
    <w:p w:rsidR="00A16596" w:rsidRDefault="00A16596" w:rsidP="0056238C">
      <w:pPr>
        <w:jc w:val="both"/>
        <w:rPr>
          <w:rFonts w:ascii="Times New Roman" w:hAnsi="Times New Roman"/>
          <w:sz w:val="28"/>
          <w:szCs w:val="28"/>
        </w:rPr>
      </w:pPr>
    </w:p>
    <w:p w:rsidR="00721012" w:rsidRDefault="002A7FA4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</w:t>
      </w:r>
      <w:r w:rsidR="00660594">
        <w:rPr>
          <w:rFonts w:ascii="Times New Roman" w:hAnsi="Times New Roman"/>
          <w:sz w:val="28"/>
          <w:szCs w:val="28"/>
        </w:rPr>
        <w:t>дения вел в течение 27</w:t>
      </w:r>
      <w:r>
        <w:rPr>
          <w:rFonts w:ascii="Times New Roman" w:hAnsi="Times New Roman"/>
          <w:sz w:val="28"/>
          <w:szCs w:val="28"/>
        </w:rPr>
        <w:t xml:space="preserve"> дней.</w:t>
      </w:r>
      <w:r w:rsidR="00ED3EE9">
        <w:rPr>
          <w:rFonts w:ascii="Times New Roman" w:hAnsi="Times New Roman"/>
          <w:sz w:val="28"/>
          <w:szCs w:val="28"/>
        </w:rPr>
        <w:t xml:space="preserve"> </w:t>
      </w:r>
    </w:p>
    <w:p w:rsidR="00003DFA" w:rsidRDefault="00003DFA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ростками был одинаковый – по </w:t>
      </w:r>
      <w:r w:rsidR="00766642">
        <w:rPr>
          <w:rFonts w:ascii="Times New Roman" w:hAnsi="Times New Roman"/>
          <w:sz w:val="28"/>
          <w:szCs w:val="28"/>
        </w:rPr>
        <w:t>мере необходимости я поливал их, освещенность горшков тоже приблизительно одинаковая, температурные условия также одинаковые.</w:t>
      </w:r>
    </w:p>
    <w:p w:rsidR="00660594" w:rsidRDefault="00721012" w:rsidP="00562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0594">
        <w:rPr>
          <w:rFonts w:ascii="Times New Roman" w:hAnsi="Times New Roman"/>
          <w:sz w:val="28"/>
          <w:szCs w:val="28"/>
        </w:rPr>
        <w:t xml:space="preserve">озле компьютера </w:t>
      </w:r>
      <w:r>
        <w:rPr>
          <w:rFonts w:ascii="Times New Roman" w:hAnsi="Times New Roman"/>
          <w:sz w:val="28"/>
          <w:szCs w:val="28"/>
        </w:rPr>
        <w:t xml:space="preserve"> фасоль взошла на четвертый день, и за неделю выросла на 25 см, затем рост приостановился, стали появляться новые листья. В следующие </w:t>
      </w:r>
      <w:r w:rsidR="002C2E8E">
        <w:rPr>
          <w:rFonts w:ascii="Times New Roman" w:hAnsi="Times New Roman"/>
          <w:sz w:val="28"/>
          <w:szCs w:val="28"/>
        </w:rPr>
        <w:t xml:space="preserve">дни стебель вытягивался, но новые листья не слишком увеличивались в размере. К концу наблюдений растение имело длину 34 см, два </w:t>
      </w:r>
      <w:r w:rsidR="00DF1C0D">
        <w:rPr>
          <w:rFonts w:ascii="Times New Roman" w:hAnsi="Times New Roman"/>
          <w:sz w:val="28"/>
          <w:szCs w:val="28"/>
        </w:rPr>
        <w:t xml:space="preserve">скрученных </w:t>
      </w:r>
      <w:r w:rsidR="002C2E8E">
        <w:rPr>
          <w:rFonts w:ascii="Times New Roman" w:hAnsi="Times New Roman"/>
          <w:sz w:val="28"/>
          <w:szCs w:val="28"/>
        </w:rPr>
        <w:t>листа и плохо развитые отростки с 3 листиками.</w:t>
      </w:r>
    </w:p>
    <w:p w:rsidR="002C2E8E" w:rsidRDefault="002C2E8E" w:rsidP="002C2E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микроволновки   фасоль взошла на седьмой день, и за неделю выросл</w:t>
      </w:r>
      <w:r w:rsidR="00FD35B7">
        <w:rPr>
          <w:rFonts w:ascii="Times New Roman" w:hAnsi="Times New Roman"/>
          <w:sz w:val="28"/>
          <w:szCs w:val="28"/>
        </w:rPr>
        <w:t>а на 20</w:t>
      </w:r>
      <w:r>
        <w:rPr>
          <w:rFonts w:ascii="Times New Roman" w:hAnsi="Times New Roman"/>
          <w:sz w:val="28"/>
          <w:szCs w:val="28"/>
        </w:rPr>
        <w:t xml:space="preserve"> см, затем рост приостановился, на стебле появились  новые отростки. В следующие дни росток стал терять жизненные силы, вянуть. К концу н</w:t>
      </w:r>
      <w:r w:rsidR="007E3AFA">
        <w:rPr>
          <w:rFonts w:ascii="Times New Roman" w:hAnsi="Times New Roman"/>
          <w:sz w:val="28"/>
          <w:szCs w:val="28"/>
        </w:rPr>
        <w:t>аблюдений растение имело длину 2</w:t>
      </w:r>
      <w:r>
        <w:rPr>
          <w:rFonts w:ascii="Times New Roman" w:hAnsi="Times New Roman"/>
          <w:sz w:val="28"/>
          <w:szCs w:val="28"/>
        </w:rPr>
        <w:t>7 см, оно пожелтело,</w:t>
      </w:r>
      <w:r w:rsidR="000F0209">
        <w:rPr>
          <w:rFonts w:ascii="Times New Roman" w:hAnsi="Times New Roman"/>
          <w:sz w:val="28"/>
          <w:szCs w:val="28"/>
        </w:rPr>
        <w:t xml:space="preserve"> стебель переломился в нескольких местах</w:t>
      </w:r>
      <w:r w:rsidR="00D316C6">
        <w:rPr>
          <w:rFonts w:ascii="Times New Roman" w:hAnsi="Times New Roman"/>
          <w:sz w:val="28"/>
          <w:szCs w:val="28"/>
        </w:rPr>
        <w:t>.</w:t>
      </w:r>
    </w:p>
    <w:p w:rsidR="00003DFA" w:rsidRDefault="00003DFA" w:rsidP="002C2E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шке возле телевизора росток так и не появился за все время наблюдений. Спустя 2 недели после посадки я аккуратно раскопал семя, оно потемнело, и  корешков на нем уже не было. Я снова засыпал его грунтом. Когда я разрыл грунт в конце наблюдений, я увидел, что оно сгнило.</w:t>
      </w:r>
    </w:p>
    <w:p w:rsidR="00D316C6" w:rsidRDefault="00D316C6" w:rsidP="00D31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не, вдали от ЭМИ, фасоль взошла на четвертый день, и за неделю выросла на 19 см, затем стали появляться новые листья. В следующие дни стебель утолщался, выросли два боковых отростка по три листа на каждом. К концу наблюдений растение имело вид куст</w:t>
      </w:r>
      <w:r w:rsidR="000F0209">
        <w:rPr>
          <w:rFonts w:ascii="Times New Roman" w:hAnsi="Times New Roman"/>
          <w:sz w:val="28"/>
          <w:szCs w:val="28"/>
        </w:rPr>
        <w:t>ика высотой  45</w:t>
      </w:r>
      <w:r w:rsidR="00DF1C0D">
        <w:rPr>
          <w:rFonts w:ascii="Times New Roman" w:hAnsi="Times New Roman"/>
          <w:sz w:val="28"/>
          <w:szCs w:val="28"/>
        </w:rPr>
        <w:t xml:space="preserve"> см и </w:t>
      </w:r>
      <w:r w:rsidR="000F0209">
        <w:rPr>
          <w:rFonts w:ascii="Times New Roman" w:hAnsi="Times New Roman"/>
          <w:sz w:val="28"/>
          <w:szCs w:val="28"/>
        </w:rPr>
        <w:t xml:space="preserve">11 </w:t>
      </w:r>
      <w:r w:rsidR="00DF1C0D">
        <w:rPr>
          <w:rFonts w:ascii="Times New Roman" w:hAnsi="Times New Roman"/>
          <w:sz w:val="28"/>
          <w:szCs w:val="28"/>
        </w:rPr>
        <w:t xml:space="preserve">больших, зеленых,  ровных </w:t>
      </w:r>
      <w:r>
        <w:rPr>
          <w:rFonts w:ascii="Times New Roman" w:hAnsi="Times New Roman"/>
          <w:sz w:val="28"/>
          <w:szCs w:val="28"/>
        </w:rPr>
        <w:t xml:space="preserve"> листа</w:t>
      </w:r>
      <w:r w:rsidR="00DF1C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0594" w:rsidRDefault="00660594" w:rsidP="0056238C">
      <w:pPr>
        <w:jc w:val="both"/>
        <w:rPr>
          <w:rFonts w:ascii="Times New Roman" w:hAnsi="Times New Roman"/>
          <w:sz w:val="28"/>
          <w:szCs w:val="28"/>
        </w:rPr>
      </w:pPr>
    </w:p>
    <w:p w:rsidR="00B253FD" w:rsidRDefault="00B253FD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A16596" w:rsidRDefault="00A16596" w:rsidP="00003DFA">
      <w:pPr>
        <w:jc w:val="both"/>
        <w:rPr>
          <w:rFonts w:ascii="Times New Roman" w:hAnsi="Times New Roman"/>
          <w:sz w:val="28"/>
          <w:szCs w:val="28"/>
        </w:rPr>
      </w:pPr>
    </w:p>
    <w:p w:rsidR="00DE72BF" w:rsidRDefault="000F0209" w:rsidP="00DF5B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253FD">
        <w:rPr>
          <w:rFonts w:ascii="Times New Roman" w:hAnsi="Times New Roman"/>
          <w:sz w:val="28"/>
          <w:szCs w:val="28"/>
        </w:rPr>
        <w:t xml:space="preserve">Результаты </w:t>
      </w:r>
      <w:r w:rsidR="00003DFA">
        <w:rPr>
          <w:rFonts w:ascii="Times New Roman" w:hAnsi="Times New Roman"/>
          <w:sz w:val="28"/>
          <w:szCs w:val="28"/>
        </w:rPr>
        <w:t xml:space="preserve"> своего </w:t>
      </w:r>
      <w:r w:rsidR="00B253FD">
        <w:rPr>
          <w:rFonts w:ascii="Times New Roman" w:hAnsi="Times New Roman"/>
          <w:sz w:val="28"/>
          <w:szCs w:val="28"/>
        </w:rPr>
        <w:t>исследования поместил в таблицу.</w:t>
      </w:r>
    </w:p>
    <w:p w:rsidR="00DE72BF" w:rsidRDefault="00DE72BF" w:rsidP="00DF5BF3">
      <w:pPr>
        <w:rPr>
          <w:rFonts w:ascii="Times New Roman" w:hAnsi="Times New Roman"/>
          <w:sz w:val="28"/>
          <w:szCs w:val="28"/>
        </w:rPr>
      </w:pPr>
    </w:p>
    <w:tbl>
      <w:tblPr>
        <w:tblW w:w="10375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884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735"/>
      </w:tblGrid>
      <w:tr w:rsidR="008369F4" w:rsidRPr="00A40BC5" w:rsidTr="0029660F">
        <w:tc>
          <w:tcPr>
            <w:tcW w:w="1037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9F4" w:rsidRPr="00A40BC5" w:rsidRDefault="008369F4" w:rsidP="00A40BC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о опыта: 29</w:t>
            </w:r>
            <w:r w:rsidRPr="00A40B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 2024</w:t>
            </w:r>
            <w:r w:rsidRPr="00A40B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3640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40B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ец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пыта: 25 февраля 2024</w:t>
            </w:r>
            <w:r w:rsidRPr="00A40B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935B1A" w:rsidRPr="00A40BC5" w:rsidTr="00935B1A"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l2br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9F4" w:rsidRPr="00A40BC5" w:rsidRDefault="008369F4" w:rsidP="008369F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B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A40BC5" w:rsidRDefault="008369F4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ян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8369F4" w:rsidRPr="00A40BC5" w:rsidRDefault="008369F4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фе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ф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ф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ф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ф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ф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ф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ф.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369F4" w:rsidRPr="00A40BC5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ф</w:t>
            </w:r>
          </w:p>
        </w:tc>
      </w:tr>
      <w:tr w:rsidR="0029660F" w:rsidRPr="00A40BC5" w:rsidTr="00935B1A">
        <w:trPr>
          <w:trHeight w:val="1566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29660F" w:rsidRDefault="008369F4" w:rsidP="00A40BC5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  <w:p w:rsidR="0029660F" w:rsidRPr="0029660F" w:rsidRDefault="0029660F" w:rsidP="00A40BC5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29660F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К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935B1A" w:rsidRDefault="0029660F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</w:t>
            </w:r>
            <w:proofErr w:type="gramStart"/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П</w:t>
            </w:r>
            <w:proofErr w:type="gramEnd"/>
          </w:p>
          <w:p w:rsidR="0029660F" w:rsidRPr="00935B1A" w:rsidRDefault="0029660F" w:rsidP="0029660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</w:t>
            </w:r>
            <w:r w:rsidR="00935B1A"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О</w:t>
            </w:r>
          </w:p>
          <w:p w:rsidR="0029660F" w:rsidRPr="00935B1A" w:rsidRDefault="00935B1A" w:rsidP="0029660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С</w:t>
            </w:r>
          </w:p>
          <w:p w:rsidR="0029660F" w:rsidRPr="00935B1A" w:rsidRDefault="00935B1A" w:rsidP="0029660F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B1A" w:rsidRPr="00831E25" w:rsidRDefault="00935B1A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Появление   </w:t>
            </w:r>
          </w:p>
          <w:p w:rsidR="00935B1A" w:rsidRPr="00831E25" w:rsidRDefault="00935B1A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рост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35B1A" w:rsidRPr="00831E25" w:rsidRDefault="00935B1A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831E25" w:rsidRDefault="00935B1A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</w:p>
          <w:p w:rsidR="00935B1A" w:rsidRPr="00831E25" w:rsidRDefault="00935B1A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B1A" w:rsidRPr="00831E25" w:rsidRDefault="00935B1A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31E25" w:rsidRPr="00831E25" w:rsidRDefault="00935B1A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6</w:t>
            </w:r>
          </w:p>
          <w:p w:rsidR="00935B1A" w:rsidRPr="00831E25" w:rsidRDefault="00935B1A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69F4" w:rsidRPr="00F87C16" w:rsidRDefault="008369F4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9F4" w:rsidRPr="00F87C16" w:rsidRDefault="008369F4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9F4" w:rsidRPr="00F87C16" w:rsidRDefault="008369F4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  <w:p w:rsidR="00F87C16" w:rsidRPr="00F87C16" w:rsidRDefault="00F87C16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831E25"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листа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69F4" w:rsidRPr="00BF36B0" w:rsidRDefault="00BF36B0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вития </w:t>
            </w:r>
          </w:p>
          <w:p w:rsidR="00BF36B0" w:rsidRPr="00BF36B0" w:rsidRDefault="00BF36B0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31E25" w:rsidRPr="00A40BC5" w:rsidTr="00935B1A">
        <w:trPr>
          <w:trHeight w:val="1409"/>
        </w:trPr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</w:p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  <w:r w:rsidRPr="0029660F"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  <w:t>М</w:t>
            </w:r>
          </w:p>
        </w:tc>
        <w:tc>
          <w:tcPr>
            <w:tcW w:w="884" w:type="dxa"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Д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К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831E25" w:rsidRDefault="00831E25" w:rsidP="006070D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Появление   </w:t>
            </w:r>
          </w:p>
          <w:p w:rsidR="00831E25" w:rsidRPr="00831E25" w:rsidRDefault="00831E25" w:rsidP="006070D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ро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FD35B7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  <w:p w:rsidR="00831E25" w:rsidRPr="00F87C16" w:rsidRDefault="00831E25" w:rsidP="00B07FE1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</w:p>
          <w:p w:rsidR="00831E25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831E25"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</w:p>
          <w:p w:rsid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87C16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см</w:t>
            </w:r>
          </w:p>
          <w:p w:rsid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831E25"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</w:t>
            </w: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к</w:t>
            </w: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янет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осток</w:t>
            </w:r>
          </w:p>
          <w:p w:rsidR="00BF36B0" w:rsidRDefault="007E3AFA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BF36B0"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  <w:p w:rsidR="00BF36B0" w:rsidRP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иб</w:t>
            </w:r>
          </w:p>
        </w:tc>
      </w:tr>
      <w:tr w:rsidR="00831E25" w:rsidRPr="00A40BC5" w:rsidTr="00935B1A">
        <w:trPr>
          <w:trHeight w:val="1424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</w:p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  <w:r w:rsidRPr="0029660F"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  <w:t>Т</w:t>
            </w:r>
          </w:p>
        </w:tc>
        <w:tc>
          <w:tcPr>
            <w:tcW w:w="884" w:type="dxa"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С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Е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A40BC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1E25" w:rsidRPr="00A40BC5" w:rsidTr="00935B1A">
        <w:trPr>
          <w:trHeight w:val="1361"/>
        </w:trPr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</w:p>
          <w:p w:rsidR="00831E25" w:rsidRPr="0029660F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</w:pPr>
            <w:r w:rsidRPr="0029660F">
              <w:rPr>
                <w:rFonts w:ascii="Times New Roman" w:eastAsia="Times New Roman" w:hAnsi="Times New Roman"/>
                <w:b/>
                <w:color w:val="000000"/>
                <w:sz w:val="56"/>
                <w:szCs w:val="56"/>
                <w:lang w:eastAsia="ru-RU"/>
              </w:rPr>
              <w:t>О</w:t>
            </w:r>
          </w:p>
        </w:tc>
        <w:tc>
          <w:tcPr>
            <w:tcW w:w="884" w:type="dxa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Я</w:t>
            </w:r>
          </w:p>
          <w:p w:rsidR="00831E25" w:rsidRPr="00935B1A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935B1A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 Н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831E25" w:rsidRDefault="00831E25" w:rsidP="006070D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Появление   </w:t>
            </w:r>
          </w:p>
          <w:p w:rsidR="00831E25" w:rsidRPr="00831E25" w:rsidRDefault="00831E25" w:rsidP="006070D3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рост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2,5</w:t>
            </w:r>
          </w:p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12</w:t>
            </w:r>
          </w:p>
          <w:p w:rsidR="00831E25" w:rsidRPr="00831E25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831E25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  <w:p w:rsidR="00831E25" w:rsidRPr="00F87C16" w:rsidRDefault="00831E25" w:rsidP="00D9194C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</w:p>
          <w:p w:rsidR="00831E25" w:rsidRPr="00F87C16" w:rsidRDefault="00831E25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25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</w:t>
            </w:r>
          </w:p>
          <w:p w:rsidR="00F87C16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м</w:t>
            </w:r>
          </w:p>
          <w:p w:rsidR="00BF36B0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 лис</w:t>
            </w:r>
          </w:p>
          <w:p w:rsidR="00F87C16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87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в</w:t>
            </w:r>
            <w:proofErr w:type="spellEnd"/>
            <w:proofErr w:type="gramEnd"/>
          </w:p>
          <w:p w:rsidR="00F87C16" w:rsidRPr="00F87C16" w:rsidRDefault="00F87C16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831E25" w:rsidRP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 см</w:t>
            </w:r>
          </w:p>
          <w:p w:rsidR="00BF36B0" w:rsidRP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 лис</w:t>
            </w:r>
          </w:p>
          <w:p w:rsidR="00BF36B0" w:rsidRPr="00BF36B0" w:rsidRDefault="00BF36B0" w:rsidP="008D5B9B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36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в</w:t>
            </w:r>
            <w:proofErr w:type="spellEnd"/>
            <w:proofErr w:type="gramEnd"/>
          </w:p>
        </w:tc>
      </w:tr>
    </w:tbl>
    <w:p w:rsidR="002A7FA4" w:rsidRDefault="002A7FA4" w:rsidP="002A7FA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72BF" w:rsidRDefault="00DE72BF" w:rsidP="002A7FA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596" w:rsidRDefault="00A16596" w:rsidP="002A7FA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6596" w:rsidRDefault="00A16596" w:rsidP="002A7FA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0209" w:rsidRDefault="000F0209" w:rsidP="000F0209">
      <w:pPr>
        <w:jc w:val="both"/>
        <w:rPr>
          <w:rFonts w:ascii="Times New Roman" w:hAnsi="Times New Roman"/>
          <w:sz w:val="28"/>
          <w:szCs w:val="28"/>
        </w:rPr>
      </w:pPr>
    </w:p>
    <w:p w:rsidR="006A2A7C" w:rsidRDefault="006A2A7C" w:rsidP="00DB748C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ывод: </w:t>
      </w:r>
    </w:p>
    <w:p w:rsidR="00E82B4A" w:rsidRDefault="00E82B4A" w:rsidP="00E82B4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результаты исследования, я понял, что электромагнитное излучение неблагоприятно влияет на рост и развитие растений.</w:t>
      </w:r>
    </w:p>
    <w:p w:rsidR="00326964" w:rsidRDefault="006A2A7C" w:rsidP="006A2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ростки возле</w:t>
      </w:r>
      <w:r w:rsidR="008A1347">
        <w:rPr>
          <w:rFonts w:ascii="Times New Roman" w:hAnsi="Times New Roman"/>
          <w:sz w:val="28"/>
          <w:szCs w:val="28"/>
        </w:rPr>
        <w:t xml:space="preserve"> различных источников излучения с ростком вне излучения (возле окна), </w:t>
      </w:r>
      <w:r>
        <w:rPr>
          <w:rFonts w:ascii="Times New Roman" w:hAnsi="Times New Roman"/>
          <w:sz w:val="28"/>
          <w:szCs w:val="28"/>
        </w:rPr>
        <w:t xml:space="preserve"> я сделал вывод, что ЭМИ от микроволновой печи самое сильное, воздействие от неё самое пагубное.</w:t>
      </w:r>
      <w:r w:rsidR="00600ADD">
        <w:rPr>
          <w:rFonts w:ascii="Times New Roman" w:hAnsi="Times New Roman"/>
          <w:sz w:val="28"/>
          <w:szCs w:val="28"/>
        </w:rPr>
        <w:t xml:space="preserve"> </w:t>
      </w:r>
      <w:r w:rsidR="00A16596">
        <w:rPr>
          <w:rFonts w:ascii="Times New Roman" w:hAnsi="Times New Roman"/>
          <w:sz w:val="28"/>
          <w:szCs w:val="28"/>
        </w:rPr>
        <w:t>Растение погибло.</w:t>
      </w:r>
    </w:p>
    <w:p w:rsidR="00B61DAE" w:rsidRDefault="00600ADD" w:rsidP="006A2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к, находившийся возле компьютера, неплохо развивался, он не завял, не засох, </w:t>
      </w:r>
      <w:r w:rsidR="008A1347">
        <w:rPr>
          <w:rFonts w:ascii="Times New Roman" w:hAnsi="Times New Roman"/>
          <w:sz w:val="28"/>
          <w:szCs w:val="28"/>
        </w:rPr>
        <w:t xml:space="preserve">но в сравнении с контрольным ростком (возле окна), </w:t>
      </w:r>
      <w:r w:rsidR="00326964">
        <w:rPr>
          <w:rFonts w:ascii="Times New Roman" w:hAnsi="Times New Roman"/>
          <w:sz w:val="28"/>
          <w:szCs w:val="28"/>
        </w:rPr>
        <w:t>не выгнал  столько листиков, не сформировался в кустик. Значит, близость работающего компьютера тоже неблагоприятно вли</w:t>
      </w:r>
      <w:r w:rsidR="00B61DAE">
        <w:rPr>
          <w:rFonts w:ascii="Times New Roman" w:hAnsi="Times New Roman"/>
          <w:sz w:val="28"/>
          <w:szCs w:val="28"/>
        </w:rPr>
        <w:t>яет на развитие рос</w:t>
      </w:r>
      <w:r w:rsidR="00205CAC">
        <w:rPr>
          <w:rFonts w:ascii="Times New Roman" w:hAnsi="Times New Roman"/>
          <w:sz w:val="28"/>
          <w:szCs w:val="28"/>
        </w:rPr>
        <w:t>тков.</w:t>
      </w:r>
    </w:p>
    <w:p w:rsidR="00326964" w:rsidRPr="00447F8C" w:rsidRDefault="00205CAC" w:rsidP="006A2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я</w:t>
      </w:r>
      <w:r w:rsidR="00B61DAE">
        <w:rPr>
          <w:rFonts w:ascii="Times New Roman" w:hAnsi="Times New Roman"/>
          <w:sz w:val="28"/>
          <w:szCs w:val="28"/>
        </w:rPr>
        <w:t xml:space="preserve">  фасоли, </w:t>
      </w:r>
      <w:r>
        <w:rPr>
          <w:rFonts w:ascii="Times New Roman" w:hAnsi="Times New Roman"/>
          <w:sz w:val="28"/>
          <w:szCs w:val="28"/>
        </w:rPr>
        <w:t xml:space="preserve">находившееся </w:t>
      </w:r>
      <w:r w:rsidR="00B61DAE">
        <w:rPr>
          <w:rFonts w:ascii="Times New Roman" w:hAnsi="Times New Roman"/>
          <w:sz w:val="28"/>
          <w:szCs w:val="28"/>
        </w:rPr>
        <w:t>возле телевизора</w:t>
      </w:r>
      <w:r>
        <w:rPr>
          <w:rFonts w:ascii="Times New Roman" w:hAnsi="Times New Roman"/>
          <w:sz w:val="28"/>
          <w:szCs w:val="28"/>
        </w:rPr>
        <w:t xml:space="preserve">, не дало ростка. Я поинтересовался у учителя физики, почему так случилось, неужели ЭМИ от телевизора такое мощное, что </w:t>
      </w:r>
      <w:r w:rsidR="00447F8C">
        <w:rPr>
          <w:rFonts w:ascii="Times New Roman" w:hAnsi="Times New Roman"/>
          <w:sz w:val="28"/>
          <w:szCs w:val="28"/>
        </w:rPr>
        <w:t>даже не вырос росток</w:t>
      </w:r>
      <w:r w:rsidR="00447F8C" w:rsidRPr="00447F8C">
        <w:rPr>
          <w:rFonts w:ascii="Times New Roman" w:hAnsi="Times New Roman"/>
          <w:sz w:val="28"/>
          <w:szCs w:val="28"/>
        </w:rPr>
        <w:t>?</w:t>
      </w:r>
      <w:r w:rsidR="00447F8C">
        <w:rPr>
          <w:rFonts w:ascii="Times New Roman" w:hAnsi="Times New Roman"/>
          <w:sz w:val="28"/>
          <w:szCs w:val="28"/>
        </w:rPr>
        <w:t xml:space="preserve">  Учитель сообщил, что современные телевизоры (у меня жидкокристаллический телевизор) имеют слабое излучение,  и вряд ли оно повлияло на семя. Скорее всего, само семя было некачественным.</w:t>
      </w:r>
    </w:p>
    <w:p w:rsidR="00600ADD" w:rsidRDefault="00A16596" w:rsidP="006A2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соль, находившаяся вдали от источников ЭМИ, прекрасно развивалась, </w:t>
      </w:r>
      <w:r w:rsidR="00766642">
        <w:rPr>
          <w:rFonts w:ascii="Times New Roman" w:hAnsi="Times New Roman"/>
          <w:sz w:val="28"/>
          <w:szCs w:val="28"/>
        </w:rPr>
        <w:t>имеет здоровый вид.</w:t>
      </w:r>
    </w:p>
    <w:p w:rsidR="00766642" w:rsidRPr="006A2A7C" w:rsidRDefault="00766642" w:rsidP="006A2A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гипотеза о вредном влиянии ЭМИ на рост и развитие растений, подтвердилась.</w:t>
      </w:r>
    </w:p>
    <w:p w:rsidR="00A16596" w:rsidRPr="00234290" w:rsidRDefault="000F0209" w:rsidP="00234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3C95" w:rsidRDefault="00483C95" w:rsidP="00483C95">
      <w:pPr>
        <w:pStyle w:val="c2c11c13"/>
        <w:spacing w:before="0" w:beforeAutospacing="0" w:after="0" w:afterAutospacing="0"/>
        <w:ind w:right="256"/>
        <w:jc w:val="both"/>
        <w:rPr>
          <w:rStyle w:val="c1"/>
          <w:sz w:val="28"/>
          <w:szCs w:val="28"/>
        </w:rPr>
      </w:pPr>
    </w:p>
    <w:p w:rsidR="00483C95" w:rsidRDefault="00483C95" w:rsidP="00483C95">
      <w:pPr>
        <w:pStyle w:val="c2"/>
        <w:spacing w:before="0" w:beforeAutospacing="0" w:after="0" w:afterAutospacing="0" w:line="270" w:lineRule="atLeast"/>
        <w:jc w:val="both"/>
      </w:pPr>
      <w:r>
        <w:rPr>
          <w:rStyle w:val="c0c6"/>
          <w:rFonts w:eastAsia="Calibri"/>
          <w:b/>
          <w:bCs/>
          <w:sz w:val="28"/>
          <w:szCs w:val="28"/>
        </w:rPr>
        <w:t>                                             Литература</w:t>
      </w:r>
    </w:p>
    <w:p w:rsidR="00483C95" w:rsidRPr="00DA0CF2" w:rsidRDefault="00234290" w:rsidP="00483C95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A0CF2">
        <w:rPr>
          <w:rFonts w:ascii="Times New Roman" w:hAnsi="Times New Roman"/>
          <w:color w:val="000000"/>
          <w:sz w:val="28"/>
          <w:szCs w:val="28"/>
        </w:rPr>
        <w:t>Большая Российская энциклопедия, 1998. – Т.4 – 863 с.</w:t>
      </w:r>
    </w:p>
    <w:p w:rsidR="00483C95" w:rsidRPr="00DA0CF2" w:rsidRDefault="008058D8" w:rsidP="00483C9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A0CF2">
        <w:rPr>
          <w:rFonts w:ascii="Times New Roman" w:hAnsi="Times New Roman"/>
          <w:color w:val="000000"/>
          <w:sz w:val="28"/>
          <w:szCs w:val="28"/>
        </w:rPr>
        <w:t xml:space="preserve">Я познаю мир: Детская </w:t>
      </w:r>
      <w:r w:rsidR="00DA0CF2" w:rsidRPr="00DA0CF2">
        <w:rPr>
          <w:rFonts w:ascii="Times New Roman" w:hAnsi="Times New Roman"/>
          <w:color w:val="000000"/>
          <w:sz w:val="28"/>
          <w:szCs w:val="28"/>
        </w:rPr>
        <w:t xml:space="preserve">энциклопедия; Растения. </w:t>
      </w:r>
      <w:r w:rsidRPr="00DA0CF2">
        <w:rPr>
          <w:rFonts w:ascii="Times New Roman" w:hAnsi="Times New Roman"/>
          <w:color w:val="000000"/>
          <w:sz w:val="28"/>
          <w:szCs w:val="28"/>
        </w:rPr>
        <w:t xml:space="preserve"> Авт. – составитель Л.А. </w:t>
      </w:r>
      <w:proofErr w:type="gramStart"/>
      <w:r w:rsidRPr="00DA0CF2">
        <w:rPr>
          <w:rFonts w:ascii="Times New Roman" w:hAnsi="Times New Roman"/>
          <w:color w:val="000000"/>
          <w:sz w:val="28"/>
          <w:szCs w:val="28"/>
        </w:rPr>
        <w:t>Багрова</w:t>
      </w:r>
      <w:proofErr w:type="gramEnd"/>
      <w:r w:rsidRPr="00DA0CF2">
        <w:rPr>
          <w:rFonts w:ascii="Times New Roman" w:hAnsi="Times New Roman"/>
          <w:color w:val="000000"/>
          <w:sz w:val="28"/>
          <w:szCs w:val="28"/>
        </w:rPr>
        <w:t xml:space="preserve">; – М.: ООО « Издательство АСТ» 2001. </w:t>
      </w:r>
    </w:p>
    <w:p w:rsidR="00483C95" w:rsidRPr="00DA0CF2" w:rsidRDefault="006D60BA" w:rsidP="00234290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hyperlink r:id="rId7" w:tooltip="Гордиенко Валерий Александрович (перейти на страницу сотрудника)" w:history="1">
        <w:r w:rsidR="00DA0CF2" w:rsidRPr="00DA0CF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рдиенко В.А.</w:t>
        </w:r>
      </w:hyperlink>
      <w:r w:rsidR="00234290" w:rsidRPr="00DA0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0CF2" w:rsidRPr="00DA0CF2">
        <w:rPr>
          <w:rFonts w:ascii="Times New Roman" w:hAnsi="Times New Roman"/>
          <w:color w:val="000000"/>
          <w:sz w:val="28"/>
          <w:szCs w:val="28"/>
        </w:rPr>
        <w:t xml:space="preserve">Физические </w:t>
      </w:r>
      <w:r w:rsidR="00234290" w:rsidRPr="00DA0CF2">
        <w:rPr>
          <w:rFonts w:ascii="Times New Roman" w:hAnsi="Times New Roman"/>
          <w:color w:val="000000"/>
          <w:sz w:val="28"/>
          <w:szCs w:val="28"/>
        </w:rPr>
        <w:t>поля и </w:t>
      </w:r>
      <w:hyperlink r:id="rId8" w:tooltip="Безопасность жизнедеятельности" w:history="1">
        <w:r w:rsidR="00234290" w:rsidRPr="00DA0CF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безопасность жизнедеятельности</w:t>
        </w:r>
      </w:hyperlink>
      <w:r w:rsidR="00234290" w:rsidRPr="00DA0CF2">
        <w:rPr>
          <w:rFonts w:ascii="Times New Roman" w:hAnsi="Times New Roman"/>
          <w:color w:val="000000"/>
          <w:sz w:val="28"/>
          <w:szCs w:val="28"/>
        </w:rPr>
        <w:t xml:space="preserve"> – М.: Издательство </w:t>
      </w:r>
      <w:proofErr w:type="spellStart"/>
      <w:r w:rsidR="00234290" w:rsidRPr="00DA0CF2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="00234290" w:rsidRPr="00DA0CF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234290" w:rsidRPr="00DA0CF2"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 w:rsidR="00234290" w:rsidRPr="00DA0CF2">
        <w:rPr>
          <w:rFonts w:ascii="Times New Roman" w:hAnsi="Times New Roman"/>
          <w:color w:val="000000"/>
          <w:sz w:val="28"/>
          <w:szCs w:val="28"/>
        </w:rPr>
        <w:t xml:space="preserve">, 2006. </w:t>
      </w:r>
    </w:p>
    <w:p w:rsidR="00483C95" w:rsidRDefault="00483C95" w:rsidP="00483C95">
      <w:pPr>
        <w:pStyle w:val="a3"/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</w:p>
    <w:p w:rsidR="00483C95" w:rsidRDefault="00483C95" w:rsidP="00483C95">
      <w:pPr>
        <w:pStyle w:val="a3"/>
        <w:spacing w:after="0" w:line="240" w:lineRule="auto"/>
        <w:jc w:val="both"/>
        <w:textAlignment w:val="baseline"/>
        <w:rPr>
          <w:rFonts w:eastAsia="Times New Roman" w:cs="Arial"/>
          <w:color w:val="000000"/>
        </w:rPr>
      </w:pPr>
    </w:p>
    <w:p w:rsidR="00483C95" w:rsidRDefault="00483C95" w:rsidP="00483C95">
      <w:pPr>
        <w:pStyle w:val="c20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Arial"/>
          <w:color w:val="000000"/>
        </w:rPr>
        <w:t xml:space="preserve">                                              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Сайты в Интернете:</w:t>
      </w:r>
    </w:p>
    <w:p w:rsidR="00234290" w:rsidRDefault="006D60BA" w:rsidP="00483C95">
      <w:pPr>
        <w:pStyle w:val="c20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hyperlink r:id="rId9" w:history="1">
        <w:r w:rsidR="00234290" w:rsidRPr="007B1184">
          <w:rPr>
            <w:rStyle w:val="a7"/>
            <w:b/>
            <w:bCs/>
            <w:sz w:val="28"/>
            <w:szCs w:val="28"/>
            <w:bdr w:val="none" w:sz="0" w:space="0" w:color="auto" w:frame="1"/>
          </w:rPr>
          <w:t>https://www.irb.basnet.by/ru/vliyanie-elektromagnitnogo-izlucheniya-na-rasteniya/</w:t>
        </w:r>
      </w:hyperlink>
      <w:r w:rsidR="00234290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234290" w:rsidRDefault="006D60BA" w:rsidP="00483C95">
      <w:pPr>
        <w:pStyle w:val="c20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hyperlink r:id="rId10" w:history="1">
        <w:r w:rsidR="007E1C29" w:rsidRPr="007B1184">
          <w:rPr>
            <w:rStyle w:val="a7"/>
            <w:b/>
            <w:bCs/>
            <w:sz w:val="28"/>
            <w:szCs w:val="28"/>
            <w:bdr w:val="none" w:sz="0" w:space="0" w:color="auto" w:frame="1"/>
          </w:rPr>
          <w:t>https://digitalocean.ru/n/chto-takoe-elektromagnitnoe-izluchenie</w:t>
        </w:r>
      </w:hyperlink>
      <w:r w:rsidR="007E1C29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483C95" w:rsidRDefault="00483C95" w:rsidP="00483C95">
      <w:pPr>
        <w:pStyle w:val="c34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2A7FA4" w:rsidRDefault="002A7FA4" w:rsidP="00DF5BF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7A9"/>
    <w:multiLevelType w:val="hybridMultilevel"/>
    <w:tmpl w:val="3C7E05A2"/>
    <w:lvl w:ilvl="0" w:tplc="597453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11E"/>
    <w:multiLevelType w:val="multilevel"/>
    <w:tmpl w:val="5BE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47775"/>
    <w:multiLevelType w:val="hybridMultilevel"/>
    <w:tmpl w:val="5FB880E0"/>
    <w:lvl w:ilvl="0" w:tplc="1E08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A3A"/>
    <w:multiLevelType w:val="hybridMultilevel"/>
    <w:tmpl w:val="274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EB5"/>
    <w:multiLevelType w:val="hybridMultilevel"/>
    <w:tmpl w:val="F6D604FC"/>
    <w:lvl w:ilvl="0" w:tplc="D632C0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628"/>
    <w:multiLevelType w:val="multilevel"/>
    <w:tmpl w:val="545CB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CB72D0A"/>
    <w:multiLevelType w:val="hybridMultilevel"/>
    <w:tmpl w:val="07D82D00"/>
    <w:lvl w:ilvl="0" w:tplc="323C7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5C61"/>
    <w:multiLevelType w:val="hybridMultilevel"/>
    <w:tmpl w:val="274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5FCC"/>
    <w:multiLevelType w:val="hybridMultilevel"/>
    <w:tmpl w:val="5FB880E0"/>
    <w:lvl w:ilvl="0" w:tplc="1E08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7"/>
    <w:rsid w:val="00003DFA"/>
    <w:rsid w:val="00050F75"/>
    <w:rsid w:val="00050F94"/>
    <w:rsid w:val="000A78E9"/>
    <w:rsid w:val="000F0209"/>
    <w:rsid w:val="00156FC5"/>
    <w:rsid w:val="00202AE3"/>
    <w:rsid w:val="00205CAC"/>
    <w:rsid w:val="00233D78"/>
    <w:rsid w:val="00234290"/>
    <w:rsid w:val="00244722"/>
    <w:rsid w:val="00245399"/>
    <w:rsid w:val="0029660F"/>
    <w:rsid w:val="002A7FA4"/>
    <w:rsid w:val="002C2E8E"/>
    <w:rsid w:val="002D3708"/>
    <w:rsid w:val="002D5A9A"/>
    <w:rsid w:val="00326964"/>
    <w:rsid w:val="00355521"/>
    <w:rsid w:val="003640C4"/>
    <w:rsid w:val="00376359"/>
    <w:rsid w:val="0039061E"/>
    <w:rsid w:val="0039597F"/>
    <w:rsid w:val="003E30F4"/>
    <w:rsid w:val="00427B13"/>
    <w:rsid w:val="00445E0B"/>
    <w:rsid w:val="00447F8C"/>
    <w:rsid w:val="00483C95"/>
    <w:rsid w:val="00494AF2"/>
    <w:rsid w:val="004A6994"/>
    <w:rsid w:val="004C609A"/>
    <w:rsid w:val="00510525"/>
    <w:rsid w:val="00522B77"/>
    <w:rsid w:val="0056238C"/>
    <w:rsid w:val="005F7213"/>
    <w:rsid w:val="00600ADD"/>
    <w:rsid w:val="00615298"/>
    <w:rsid w:val="00625671"/>
    <w:rsid w:val="006264D9"/>
    <w:rsid w:val="00631AF4"/>
    <w:rsid w:val="00660594"/>
    <w:rsid w:val="00670E65"/>
    <w:rsid w:val="006A2A7C"/>
    <w:rsid w:val="006D60BA"/>
    <w:rsid w:val="00713C4A"/>
    <w:rsid w:val="00721012"/>
    <w:rsid w:val="00743210"/>
    <w:rsid w:val="00766642"/>
    <w:rsid w:val="00771CE7"/>
    <w:rsid w:val="0077369D"/>
    <w:rsid w:val="00776CFE"/>
    <w:rsid w:val="007E1C29"/>
    <w:rsid w:val="007E3490"/>
    <w:rsid w:val="007E3AFA"/>
    <w:rsid w:val="007F0A6C"/>
    <w:rsid w:val="008058D8"/>
    <w:rsid w:val="00831E25"/>
    <w:rsid w:val="008369F4"/>
    <w:rsid w:val="0084243D"/>
    <w:rsid w:val="00867BD4"/>
    <w:rsid w:val="00873CCB"/>
    <w:rsid w:val="00896194"/>
    <w:rsid w:val="008A1347"/>
    <w:rsid w:val="008B295A"/>
    <w:rsid w:val="008B5F9C"/>
    <w:rsid w:val="008D5B9B"/>
    <w:rsid w:val="008F3B60"/>
    <w:rsid w:val="008F72F3"/>
    <w:rsid w:val="00921794"/>
    <w:rsid w:val="00927365"/>
    <w:rsid w:val="00935B1A"/>
    <w:rsid w:val="009870A3"/>
    <w:rsid w:val="009C3257"/>
    <w:rsid w:val="009C74C2"/>
    <w:rsid w:val="00A12309"/>
    <w:rsid w:val="00A16596"/>
    <w:rsid w:val="00A30680"/>
    <w:rsid w:val="00A34028"/>
    <w:rsid w:val="00A40BC5"/>
    <w:rsid w:val="00A511E9"/>
    <w:rsid w:val="00A702D6"/>
    <w:rsid w:val="00A85441"/>
    <w:rsid w:val="00AA07A3"/>
    <w:rsid w:val="00AA11C2"/>
    <w:rsid w:val="00AC6116"/>
    <w:rsid w:val="00B07FE1"/>
    <w:rsid w:val="00B253FD"/>
    <w:rsid w:val="00B43A47"/>
    <w:rsid w:val="00B521CB"/>
    <w:rsid w:val="00B61DAE"/>
    <w:rsid w:val="00B6709F"/>
    <w:rsid w:val="00B67F76"/>
    <w:rsid w:val="00BB2782"/>
    <w:rsid w:val="00BC200A"/>
    <w:rsid w:val="00BC51FA"/>
    <w:rsid w:val="00BD1E16"/>
    <w:rsid w:val="00BE496D"/>
    <w:rsid w:val="00BF037C"/>
    <w:rsid w:val="00BF36B0"/>
    <w:rsid w:val="00BF62F9"/>
    <w:rsid w:val="00C27EA9"/>
    <w:rsid w:val="00C364FE"/>
    <w:rsid w:val="00C46FD8"/>
    <w:rsid w:val="00C5128F"/>
    <w:rsid w:val="00CB0487"/>
    <w:rsid w:val="00CD6BF0"/>
    <w:rsid w:val="00CE0932"/>
    <w:rsid w:val="00D316C6"/>
    <w:rsid w:val="00D60FA9"/>
    <w:rsid w:val="00DA0CF2"/>
    <w:rsid w:val="00DA20E7"/>
    <w:rsid w:val="00DB748C"/>
    <w:rsid w:val="00DE72BF"/>
    <w:rsid w:val="00DF1815"/>
    <w:rsid w:val="00DF1C0D"/>
    <w:rsid w:val="00DF3A2C"/>
    <w:rsid w:val="00DF5BF3"/>
    <w:rsid w:val="00E13004"/>
    <w:rsid w:val="00E13A36"/>
    <w:rsid w:val="00E24C93"/>
    <w:rsid w:val="00E27324"/>
    <w:rsid w:val="00E8249F"/>
    <w:rsid w:val="00E82B4A"/>
    <w:rsid w:val="00EB0CE0"/>
    <w:rsid w:val="00ED3EE9"/>
    <w:rsid w:val="00F26B8F"/>
    <w:rsid w:val="00F5415E"/>
    <w:rsid w:val="00F54C63"/>
    <w:rsid w:val="00F87C16"/>
    <w:rsid w:val="00F930FC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11c18c28">
    <w:name w:val="c2 c11 c18 c28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522B77"/>
  </w:style>
  <w:style w:type="character" w:customStyle="1" w:styleId="c0c6">
    <w:name w:val="c0 c6"/>
    <w:rsid w:val="00522B77"/>
  </w:style>
  <w:style w:type="paragraph" w:customStyle="1" w:styleId="c3">
    <w:name w:val="c3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487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483C95"/>
    <w:rPr>
      <w:color w:val="0000FF"/>
      <w:u w:val="single"/>
    </w:rPr>
  </w:style>
  <w:style w:type="paragraph" w:customStyle="1" w:styleId="c2c11c13">
    <w:name w:val="c2 c11 c13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483C95"/>
  </w:style>
  <w:style w:type="character" w:customStyle="1" w:styleId="c27">
    <w:name w:val="c27"/>
    <w:rsid w:val="00483C95"/>
  </w:style>
  <w:style w:type="character" w:customStyle="1" w:styleId="c17">
    <w:name w:val="c17"/>
    <w:basedOn w:val="a0"/>
    <w:rsid w:val="009C74C2"/>
  </w:style>
  <w:style w:type="character" w:customStyle="1" w:styleId="c5">
    <w:name w:val="c5"/>
    <w:basedOn w:val="a0"/>
    <w:rsid w:val="009C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11c18c28">
    <w:name w:val="c2 c11 c18 c28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522B77"/>
  </w:style>
  <w:style w:type="character" w:customStyle="1" w:styleId="c0c6">
    <w:name w:val="c0 c6"/>
    <w:rsid w:val="00522B77"/>
  </w:style>
  <w:style w:type="paragraph" w:customStyle="1" w:styleId="c3">
    <w:name w:val="c3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2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487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483C95"/>
    <w:rPr>
      <w:color w:val="0000FF"/>
      <w:u w:val="single"/>
    </w:rPr>
  </w:style>
  <w:style w:type="paragraph" w:customStyle="1" w:styleId="c2c11c13">
    <w:name w:val="c2 c11 c13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48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483C95"/>
  </w:style>
  <w:style w:type="character" w:customStyle="1" w:styleId="c27">
    <w:name w:val="c27"/>
    <w:rsid w:val="00483C95"/>
  </w:style>
  <w:style w:type="character" w:customStyle="1" w:styleId="c17">
    <w:name w:val="c17"/>
    <w:basedOn w:val="a0"/>
    <w:rsid w:val="009C74C2"/>
  </w:style>
  <w:style w:type="character" w:customStyle="1" w:styleId="c5">
    <w:name w:val="c5"/>
    <w:basedOn w:val="a0"/>
    <w:rsid w:val="009C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ezopasnostmz_zhiznedeyatelmz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131450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gitalocean.ru/n/chto-takoe-elektromagnitnoe-izluch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rb.basnet.by/ru/vliyanie-elektromagnitnogo-izlucheniya-na-rast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9618-FA1C-453A-8F0D-098DE2E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2</cp:revision>
  <cp:lastPrinted>2024-03-02T17:01:00Z</cp:lastPrinted>
  <dcterms:created xsi:type="dcterms:W3CDTF">2023-02-12T14:20:00Z</dcterms:created>
  <dcterms:modified xsi:type="dcterms:W3CDTF">2024-03-04T07:04:00Z</dcterms:modified>
</cp:coreProperties>
</file>